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194"/>
      </w:tblGrid>
      <w:tr w:rsidR="00F02AF8" w14:paraId="327ED239" w14:textId="77777777" w:rsidTr="00835A6C">
        <w:tc>
          <w:tcPr>
            <w:tcW w:w="10194" w:type="dxa"/>
            <w:shd w:val="clear" w:color="auto" w:fill="FFF2CC" w:themeFill="accent4" w:themeFillTint="33"/>
          </w:tcPr>
          <w:p w14:paraId="0970411E" w14:textId="1AEC65F3" w:rsidR="00F02AF8" w:rsidRPr="003C2E4E" w:rsidRDefault="00E96FDD" w:rsidP="009920E5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NOSIDE</w:t>
            </w:r>
            <w:r w:rsidR="00F02AF8" w:rsidRPr="003C2E4E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 xml:space="preserve">　参加申請書</w:t>
            </w:r>
          </w:p>
        </w:tc>
      </w:tr>
    </w:tbl>
    <w:p w14:paraId="4653A2A2" w14:textId="77777777" w:rsidR="00DE48F8" w:rsidRDefault="00DE48F8" w:rsidP="00DE48F8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DE48F8">
        <w:rPr>
          <w:rFonts w:ascii="HG丸ｺﾞｼｯｸM-PRO" w:eastAsia="HG丸ｺﾞｼｯｸM-PRO" w:hAnsi="HG丸ｺﾞｼｯｸM-PRO" w:hint="eastAsia"/>
          <w:szCs w:val="21"/>
        </w:rPr>
        <w:t>20</w:t>
      </w:r>
      <w:r w:rsidR="001446B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DE48F8">
        <w:rPr>
          <w:rFonts w:ascii="HG丸ｺﾞｼｯｸM-PRO" w:eastAsia="HG丸ｺﾞｼｯｸM-PRO" w:hAnsi="HG丸ｺﾞｼｯｸM-PRO" w:hint="eastAsia"/>
          <w:szCs w:val="21"/>
        </w:rPr>
        <w:t xml:space="preserve">　　年　　</w:t>
      </w:r>
      <w:r w:rsidR="00B8273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DE48F8">
        <w:rPr>
          <w:rFonts w:ascii="HG丸ｺﾞｼｯｸM-PRO" w:eastAsia="HG丸ｺﾞｼｯｸM-PRO" w:hAnsi="HG丸ｺﾞｼｯｸM-PRO" w:hint="eastAsia"/>
          <w:szCs w:val="21"/>
        </w:rPr>
        <w:t>月　　　日</w:t>
      </w:r>
    </w:p>
    <w:p w14:paraId="2E71EDBC" w14:textId="1DBB77EE" w:rsidR="00835A6C" w:rsidRPr="00835A6C" w:rsidRDefault="00DE48F8" w:rsidP="00E96FD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039A0">
        <w:rPr>
          <w:rFonts w:ascii="HG丸ｺﾞｼｯｸM-PRO" w:eastAsia="HG丸ｺﾞｼｯｸM-PRO" w:hAnsi="HG丸ｺﾞｼｯｸM-PRO" w:hint="eastAsia"/>
          <w:b/>
          <w:sz w:val="24"/>
          <w:szCs w:val="24"/>
        </w:rPr>
        <w:t>研究課題名：</w:t>
      </w:r>
      <w:r w:rsidR="00E96FDD" w:rsidRPr="00E96FDD">
        <w:rPr>
          <w:rFonts w:ascii="HG丸ｺﾞｼｯｸM-PRO" w:eastAsia="HG丸ｺﾞｼｯｸM-PRO" w:hAnsi="HG丸ｺﾞｼｯｸM-PRO" w:hint="eastAsia"/>
          <w:b/>
          <w:sz w:val="24"/>
          <w:szCs w:val="24"/>
        </w:rPr>
        <w:t>アベマシクリブ関連薬剤性肺障害のネステッドケースコントロール研究</w:t>
      </w:r>
    </w:p>
    <w:p w14:paraId="772B3417" w14:textId="160F76F7" w:rsidR="00DE48F8" w:rsidRPr="00ED5B59" w:rsidRDefault="000C7EBC" w:rsidP="00835A6C">
      <w:pPr>
        <w:ind w:left="1"/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研究代表者：</w:t>
      </w:r>
      <w:r w:rsidR="00E96FDD" w:rsidRPr="00E96FDD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鶴谷</w:t>
      </w:r>
      <w:r w:rsidR="00E96FDD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 xml:space="preserve">　</w:t>
      </w:r>
      <w:r w:rsidR="00E96FDD" w:rsidRPr="00E96FDD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純司</w:t>
      </w:r>
      <w:r w:rsidR="00E96FDD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 xml:space="preserve">　（</w:t>
      </w:r>
      <w:r w:rsidR="00E96FDD" w:rsidRPr="00E96FDD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昭和大学　先端がん治療研究所</w:t>
      </w:r>
      <w:r w:rsidR="00E96FDD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）</w:t>
      </w:r>
    </w:p>
    <w:p w14:paraId="4F7A5F53" w14:textId="2AE4632A" w:rsidR="00DE48F8" w:rsidRDefault="00DE48F8" w:rsidP="00521456">
      <w:pPr>
        <w:jc w:val="center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1134"/>
        <w:gridCol w:w="3536"/>
      </w:tblGrid>
      <w:tr w:rsidR="002039A0" w14:paraId="44EAF09E" w14:textId="77777777" w:rsidTr="00835A6C">
        <w:trPr>
          <w:trHeight w:val="360"/>
        </w:trPr>
        <w:tc>
          <w:tcPr>
            <w:tcW w:w="2405" w:type="dxa"/>
          </w:tcPr>
          <w:p w14:paraId="24A7CE7E" w14:textId="77777777" w:rsidR="002039A0" w:rsidRDefault="002039A0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施設名</w:t>
            </w:r>
          </w:p>
        </w:tc>
        <w:tc>
          <w:tcPr>
            <w:tcW w:w="7789" w:type="dxa"/>
            <w:gridSpan w:val="3"/>
          </w:tcPr>
          <w:p w14:paraId="54A97B5C" w14:textId="77777777" w:rsidR="002039A0" w:rsidRDefault="002039A0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4EE4C1F" w14:textId="77777777" w:rsidR="002039A0" w:rsidRDefault="002039A0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39A0" w14:paraId="2E2FE2B5" w14:textId="77777777" w:rsidTr="00835A6C">
        <w:trPr>
          <w:trHeight w:val="360"/>
        </w:trPr>
        <w:tc>
          <w:tcPr>
            <w:tcW w:w="2405" w:type="dxa"/>
          </w:tcPr>
          <w:p w14:paraId="041DAF73" w14:textId="77777777" w:rsidR="002039A0" w:rsidRDefault="002039A0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7789" w:type="dxa"/>
            <w:gridSpan w:val="3"/>
          </w:tcPr>
          <w:p w14:paraId="01E07E49" w14:textId="77777777" w:rsidR="002039A0" w:rsidRDefault="00144605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1C597024" w14:textId="77777777" w:rsidR="002039A0" w:rsidRDefault="002039A0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35A6C" w14:paraId="3644C67F" w14:textId="77777777" w:rsidTr="00E96FDD">
        <w:trPr>
          <w:trHeight w:val="360"/>
        </w:trPr>
        <w:tc>
          <w:tcPr>
            <w:tcW w:w="2405" w:type="dxa"/>
          </w:tcPr>
          <w:p w14:paraId="7897A95E" w14:textId="76B9EA0A" w:rsidR="00835A6C" w:rsidRDefault="00835A6C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3119" w:type="dxa"/>
          </w:tcPr>
          <w:p w14:paraId="6AE0EBEB" w14:textId="77777777" w:rsidR="00835A6C" w:rsidRDefault="00835A6C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</w:tcPr>
          <w:p w14:paraId="51C7765A" w14:textId="258FE5DE" w:rsidR="00835A6C" w:rsidRDefault="00835A6C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  <w:tc>
          <w:tcPr>
            <w:tcW w:w="3536" w:type="dxa"/>
          </w:tcPr>
          <w:p w14:paraId="6D49761A" w14:textId="72456281" w:rsidR="00835A6C" w:rsidRDefault="00835A6C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35A6C" w14:paraId="29F6CEFD" w14:textId="77777777" w:rsidTr="00E96FDD">
        <w:trPr>
          <w:trHeight w:val="730"/>
        </w:trPr>
        <w:tc>
          <w:tcPr>
            <w:tcW w:w="2405" w:type="dxa"/>
          </w:tcPr>
          <w:p w14:paraId="764647B1" w14:textId="77777777" w:rsidR="00835A6C" w:rsidRDefault="00835A6C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究責任医師</w:t>
            </w:r>
          </w:p>
          <w:p w14:paraId="7E190B1F" w14:textId="0F998C5F" w:rsidR="00835A6C" w:rsidRDefault="00835A6C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科名：</w:t>
            </w:r>
          </w:p>
        </w:tc>
        <w:tc>
          <w:tcPr>
            <w:tcW w:w="3119" w:type="dxa"/>
          </w:tcPr>
          <w:p w14:paraId="21CCAE82" w14:textId="77777777" w:rsidR="00835A6C" w:rsidRDefault="00835A6C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1134" w:type="dxa"/>
          </w:tcPr>
          <w:p w14:paraId="182EE0C2" w14:textId="77777777" w:rsidR="00835A6C" w:rsidRDefault="00835A6C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  <w:p w14:paraId="444F69A6" w14:textId="48D96AC6" w:rsidR="00835A6C" w:rsidRDefault="00835A6C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36" w:type="dxa"/>
          </w:tcPr>
          <w:p w14:paraId="3594D687" w14:textId="77777777" w:rsidR="00835A6C" w:rsidRDefault="00835A6C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39A0" w14:paraId="444A3B73" w14:textId="77777777" w:rsidTr="00E96FDD">
        <w:trPr>
          <w:trHeight w:val="360"/>
        </w:trPr>
        <w:tc>
          <w:tcPr>
            <w:tcW w:w="2405" w:type="dxa"/>
            <w:tcBorders>
              <w:bottom w:val="single" w:sz="4" w:space="0" w:color="auto"/>
            </w:tcBorders>
          </w:tcPr>
          <w:p w14:paraId="6DAD5441" w14:textId="77777777" w:rsidR="002039A0" w:rsidRDefault="00DC0083" w:rsidP="00DC008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究分担</w:t>
            </w:r>
            <w:r w:rsidR="002039A0">
              <w:rPr>
                <w:rFonts w:ascii="HG丸ｺﾞｼｯｸM-PRO" w:eastAsia="HG丸ｺﾞｼｯｸM-PRO" w:hAnsi="HG丸ｺﾞｼｯｸM-PRO" w:hint="eastAsia"/>
                <w:szCs w:val="21"/>
              </w:rPr>
              <w:t>医師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D8629D7" w14:textId="77777777"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  <w:p w14:paraId="0EFFEA0F" w14:textId="77777777"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C309D5" w14:textId="77777777" w:rsidR="002039A0" w:rsidRDefault="00DC0083" w:rsidP="00DC008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ab/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775CF5AF" w14:textId="77777777"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39A0" w14:paraId="1E8AD77A" w14:textId="77777777" w:rsidTr="00E96FDD">
        <w:trPr>
          <w:trHeight w:val="36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6ED794CC" w14:textId="77777777" w:rsidR="002039A0" w:rsidRDefault="00DC0083" w:rsidP="00DC008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究分担医師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F745722" w14:textId="77777777"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  <w:p w14:paraId="0D3FAB77" w14:textId="77777777"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A1AE39" w14:textId="77777777" w:rsidR="002039A0" w:rsidRDefault="00DC0083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ab/>
            </w: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7BA5B12C" w14:textId="77777777"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39A0" w14:paraId="45FB778F" w14:textId="77777777" w:rsidTr="00E96FDD">
        <w:trPr>
          <w:trHeight w:val="360"/>
        </w:trPr>
        <w:tc>
          <w:tcPr>
            <w:tcW w:w="2405" w:type="dxa"/>
            <w:tcBorders>
              <w:top w:val="single" w:sz="4" w:space="0" w:color="auto"/>
            </w:tcBorders>
          </w:tcPr>
          <w:p w14:paraId="4F792BC6" w14:textId="77777777" w:rsidR="002039A0" w:rsidRDefault="00DC0083" w:rsidP="00DC008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究分担医師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6913D91" w14:textId="77777777"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  <w:p w14:paraId="3CF3E06F" w14:textId="77777777"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2F5C66E" w14:textId="77777777" w:rsidR="002039A0" w:rsidRDefault="00DC0083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ab/>
            </w:r>
          </w:p>
        </w:tc>
        <w:tc>
          <w:tcPr>
            <w:tcW w:w="3536" w:type="dxa"/>
            <w:tcBorders>
              <w:top w:val="single" w:sz="4" w:space="0" w:color="auto"/>
            </w:tcBorders>
          </w:tcPr>
          <w:p w14:paraId="59CA6E6F" w14:textId="77777777"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35A6C" w14:paraId="6E4A4F26" w14:textId="77777777" w:rsidTr="00E96FDD">
        <w:trPr>
          <w:trHeight w:val="730"/>
        </w:trPr>
        <w:tc>
          <w:tcPr>
            <w:tcW w:w="2405" w:type="dxa"/>
          </w:tcPr>
          <w:p w14:paraId="1083D75D" w14:textId="77777777" w:rsidR="00835A6C" w:rsidRDefault="00835A6C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究協力者</w:t>
            </w:r>
          </w:p>
          <w:p w14:paraId="5B267D9E" w14:textId="1DB387D5" w:rsidR="00835A6C" w:rsidRDefault="00835A6C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：</w:t>
            </w:r>
          </w:p>
        </w:tc>
        <w:tc>
          <w:tcPr>
            <w:tcW w:w="3119" w:type="dxa"/>
          </w:tcPr>
          <w:p w14:paraId="6EADF9FA" w14:textId="77777777" w:rsidR="00835A6C" w:rsidRDefault="00835A6C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1134" w:type="dxa"/>
          </w:tcPr>
          <w:p w14:paraId="235BD506" w14:textId="4E44E479" w:rsidR="00835A6C" w:rsidRDefault="00835A6C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3536" w:type="dxa"/>
          </w:tcPr>
          <w:p w14:paraId="1507FB8F" w14:textId="77777777" w:rsidR="00835A6C" w:rsidRDefault="00835A6C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35A6C" w14:paraId="4D21BB3D" w14:textId="77777777" w:rsidTr="00E96FDD">
        <w:trPr>
          <w:trHeight w:val="730"/>
        </w:trPr>
        <w:tc>
          <w:tcPr>
            <w:tcW w:w="2405" w:type="dxa"/>
            <w:tcBorders>
              <w:top w:val="single" w:sz="4" w:space="0" w:color="auto"/>
            </w:tcBorders>
          </w:tcPr>
          <w:p w14:paraId="46E89F9D" w14:textId="77777777" w:rsidR="00835A6C" w:rsidRDefault="00835A6C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究協力者</w:t>
            </w:r>
          </w:p>
          <w:p w14:paraId="514E87A2" w14:textId="31F0777E" w:rsidR="00835A6C" w:rsidRDefault="00835A6C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：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CB6308F" w14:textId="77777777" w:rsidR="00835A6C" w:rsidRDefault="00835A6C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71CE92" w14:textId="19B751EE" w:rsidR="00835A6C" w:rsidRDefault="00835A6C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ab/>
            </w:r>
          </w:p>
        </w:tc>
        <w:tc>
          <w:tcPr>
            <w:tcW w:w="3536" w:type="dxa"/>
            <w:tcBorders>
              <w:top w:val="single" w:sz="4" w:space="0" w:color="auto"/>
            </w:tcBorders>
          </w:tcPr>
          <w:p w14:paraId="1D0E6ABE" w14:textId="77777777" w:rsidR="00835A6C" w:rsidRDefault="00835A6C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35A6C" w14:paraId="78BD4C29" w14:textId="77777777" w:rsidTr="00E96FDD">
        <w:trPr>
          <w:trHeight w:val="730"/>
        </w:trPr>
        <w:tc>
          <w:tcPr>
            <w:tcW w:w="2405" w:type="dxa"/>
          </w:tcPr>
          <w:p w14:paraId="0EF5252D" w14:textId="77777777" w:rsidR="00835A6C" w:rsidRDefault="00835A6C" w:rsidP="00DC008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契約担当者</w:t>
            </w:r>
          </w:p>
          <w:p w14:paraId="762CAD00" w14:textId="646D7E47" w:rsidR="00835A6C" w:rsidRDefault="00835A6C" w:rsidP="00DC008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</w:t>
            </w:r>
            <w:r w:rsidR="00E96FDD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  <w:tc>
          <w:tcPr>
            <w:tcW w:w="3119" w:type="dxa"/>
          </w:tcPr>
          <w:p w14:paraId="2AF5D2D6" w14:textId="77777777" w:rsidR="00835A6C" w:rsidRDefault="00835A6C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1134" w:type="dxa"/>
          </w:tcPr>
          <w:p w14:paraId="33A61CB5" w14:textId="60765D4D" w:rsidR="00835A6C" w:rsidRDefault="00835A6C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3536" w:type="dxa"/>
          </w:tcPr>
          <w:p w14:paraId="06A811BE" w14:textId="77777777" w:rsidR="00835A6C" w:rsidRDefault="00835A6C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35A6C" w14:paraId="008D9D3F" w14:textId="77777777" w:rsidTr="00E96FDD">
        <w:trPr>
          <w:trHeight w:val="730"/>
        </w:trPr>
        <w:tc>
          <w:tcPr>
            <w:tcW w:w="2405" w:type="dxa"/>
          </w:tcPr>
          <w:p w14:paraId="3A8B6517" w14:textId="7D554C00" w:rsidR="00835A6C" w:rsidRDefault="00835A6C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究費担当者＊</w:t>
            </w:r>
          </w:p>
          <w:p w14:paraId="3A1B2A41" w14:textId="177656E6" w:rsidR="00835A6C" w:rsidRDefault="00835A6C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所属：</w:t>
            </w:r>
          </w:p>
        </w:tc>
        <w:tc>
          <w:tcPr>
            <w:tcW w:w="3119" w:type="dxa"/>
          </w:tcPr>
          <w:p w14:paraId="3F30C898" w14:textId="77777777" w:rsidR="00835A6C" w:rsidRDefault="00835A6C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1134" w:type="dxa"/>
          </w:tcPr>
          <w:p w14:paraId="4D8C45E9" w14:textId="6EB7FEB5" w:rsidR="00835A6C" w:rsidRDefault="00835A6C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3536" w:type="dxa"/>
          </w:tcPr>
          <w:p w14:paraId="1962DB8E" w14:textId="77777777" w:rsidR="00835A6C" w:rsidRDefault="00835A6C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75A6807" w14:textId="548CEF16" w:rsidR="00835A6C" w:rsidRDefault="002039A0" w:rsidP="008A3388">
      <w:pPr>
        <w:ind w:left="840" w:hangingChars="400" w:hanging="8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528FD699" w14:textId="67CBF26C" w:rsidR="00BD5C53" w:rsidRDefault="00835A6C" w:rsidP="008A3388">
      <w:pPr>
        <w:ind w:left="840" w:hangingChars="400" w:hanging="8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 xml:space="preserve">　事務局やデータセンターから連絡を差し上げることがありますので、メールアドレスは必ずご記入</w:t>
      </w:r>
    </w:p>
    <w:p w14:paraId="13EBB50A" w14:textId="2AF42224" w:rsidR="00835A6C" w:rsidRDefault="00BD5C53" w:rsidP="008A3388">
      <w:pPr>
        <w:ind w:left="840" w:hangingChars="400" w:hanging="8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下さい</w:t>
      </w:r>
    </w:p>
    <w:p w14:paraId="2B427AF3" w14:textId="77777777" w:rsidR="00BD5C53" w:rsidRDefault="00835A6C" w:rsidP="00BD5C53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＊</w:t>
      </w:r>
      <w:r w:rsidR="008A3388">
        <w:rPr>
          <w:rFonts w:ascii="HG丸ｺﾞｼｯｸM-PRO" w:eastAsia="HG丸ｺﾞｼｯｸM-PRO" w:hAnsi="HG丸ｺﾞｼｯｸM-PRO" w:hint="eastAsia"/>
          <w:szCs w:val="21"/>
        </w:rPr>
        <w:t>研究費担当者：研究費について事務局から責任医師以外に「研究費支払い案内書」をお送りして</w:t>
      </w:r>
    </w:p>
    <w:p w14:paraId="417E9A73" w14:textId="09AC1F89" w:rsidR="00DE48F8" w:rsidRDefault="008A3388" w:rsidP="00BD5C53">
      <w:pPr>
        <w:ind w:leftChars="300" w:left="63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Cs w:val="21"/>
        </w:rPr>
        <w:t>ご対応をしていただける方</w:t>
      </w:r>
    </w:p>
    <w:p w14:paraId="30F7F45C" w14:textId="77777777" w:rsidR="00B72F22" w:rsidRPr="00637E3E" w:rsidRDefault="00B72F22" w:rsidP="00637E3E">
      <w:pPr>
        <w:spacing w:line="18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0964D93" w14:textId="77777777" w:rsidR="00B72F22" w:rsidRPr="00357BF6" w:rsidRDefault="00B72F22" w:rsidP="00637E3E">
      <w:pPr>
        <w:pStyle w:val="a8"/>
        <w:spacing w:before="100" w:beforeAutospacing="1" w:line="120" w:lineRule="exact"/>
        <w:ind w:firstLineChars="100" w:firstLine="280"/>
        <w:jc w:val="center"/>
        <w:rPr>
          <w:b/>
          <w:sz w:val="28"/>
          <w:szCs w:val="28"/>
        </w:rPr>
      </w:pPr>
    </w:p>
    <w:p w14:paraId="512AE2EF" w14:textId="77777777" w:rsidR="002C113C" w:rsidRDefault="002039A0" w:rsidP="002C113C">
      <w:pPr>
        <w:ind w:leftChars="500" w:left="1050" w:rightChars="450" w:right="945"/>
        <w:jc w:val="left"/>
        <w:rPr>
          <w:rFonts w:ascii="HG丸ｺﾞｼｯｸM-PRO" w:eastAsia="HG丸ｺﾞｼｯｸM-PRO" w:hAnsi="HG丸ｺﾞｼｯｸM-PRO"/>
          <w:szCs w:val="21"/>
        </w:rPr>
      </w:pPr>
      <w:r w:rsidRPr="002039A0">
        <w:rPr>
          <w:rFonts w:ascii="HG丸ｺﾞｼｯｸM-PRO" w:eastAsia="HG丸ｺﾞｼｯｸM-PRO" w:hAnsi="HG丸ｺﾞｼｯｸM-PRO" w:hint="eastAsia"/>
          <w:szCs w:val="21"/>
        </w:rPr>
        <w:t>◆本申請書にご記入いただきました個人情報は、研究支援に関わる研究者との連絡、</w:t>
      </w:r>
    </w:p>
    <w:p w14:paraId="7550BF44" w14:textId="77777777" w:rsidR="002039A0" w:rsidRPr="002039A0" w:rsidRDefault="002039A0" w:rsidP="00B94EC4">
      <w:pPr>
        <w:ind w:leftChars="500" w:left="1050" w:rightChars="450" w:right="945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2039A0">
        <w:rPr>
          <w:rFonts w:ascii="HG丸ｺﾞｼｯｸM-PRO" w:eastAsia="HG丸ｺﾞｼｯｸM-PRO" w:hAnsi="HG丸ｺﾞｼｯｸM-PRO" w:hint="eastAsia"/>
          <w:szCs w:val="21"/>
        </w:rPr>
        <w:t>メールニュース等の配信への利用に限ります。</w:t>
      </w:r>
    </w:p>
    <w:p w14:paraId="1C78B060" w14:textId="77777777" w:rsidR="002039A0" w:rsidRDefault="002039A0" w:rsidP="002C113C">
      <w:pPr>
        <w:ind w:leftChars="500" w:left="1050" w:rightChars="450" w:right="945"/>
        <w:jc w:val="left"/>
        <w:rPr>
          <w:rFonts w:ascii="HG丸ｺﾞｼｯｸM-PRO" w:eastAsia="HG丸ｺﾞｼｯｸM-PRO" w:hAnsi="HG丸ｺﾞｼｯｸM-PRO"/>
          <w:szCs w:val="21"/>
        </w:rPr>
      </w:pPr>
      <w:r w:rsidRPr="002039A0">
        <w:rPr>
          <w:rFonts w:ascii="HG丸ｺﾞｼｯｸM-PRO" w:eastAsia="HG丸ｺﾞｼｯｸM-PRO" w:hAnsi="HG丸ｺﾞｼｯｸM-PRO" w:hint="eastAsia"/>
          <w:szCs w:val="21"/>
        </w:rPr>
        <w:t>◆上記内容に変更が生じた場合には、</w:t>
      </w:r>
      <w:r>
        <w:rPr>
          <w:rFonts w:ascii="HG丸ｺﾞｼｯｸM-PRO" w:eastAsia="HG丸ｺﾞｼｯｸM-PRO" w:hAnsi="HG丸ｺﾞｼｯｸM-PRO" w:hint="eastAsia"/>
          <w:szCs w:val="21"/>
        </w:rPr>
        <w:t>別途変更届けの提出をお願いいたします。</w:t>
      </w:r>
    </w:p>
    <w:p w14:paraId="5D131410" w14:textId="77777777" w:rsidR="00521456" w:rsidRDefault="00521456" w:rsidP="00B72F22">
      <w:pPr>
        <w:spacing w:line="240" w:lineRule="exact"/>
        <w:jc w:val="left"/>
        <w:rPr>
          <w:sz w:val="16"/>
          <w:szCs w:val="16"/>
        </w:rPr>
      </w:pPr>
    </w:p>
    <w:p w14:paraId="3FF584B3" w14:textId="77777777" w:rsidR="00521456" w:rsidRPr="009E7B43" w:rsidRDefault="00521456" w:rsidP="00521456">
      <w:pPr>
        <w:spacing w:line="24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9E7B43">
        <w:rPr>
          <w:rFonts w:ascii="HG丸ｺﾞｼｯｸM-PRO" w:eastAsia="HG丸ｺﾞｼｯｸM-PRO" w:hAnsi="HG丸ｺﾞｼｯｸM-PRO" w:hint="eastAsia"/>
          <w:sz w:val="24"/>
          <w:szCs w:val="24"/>
        </w:rPr>
        <w:t>一般社団法人 CSPOR-BC 事務局</w:t>
      </w:r>
    </w:p>
    <w:p w14:paraId="48F0AD87" w14:textId="77777777" w:rsidR="0026162E" w:rsidRDefault="00521456" w:rsidP="0026162E">
      <w:pPr>
        <w:wordWrap w:val="0"/>
        <w:spacing w:line="240" w:lineRule="exact"/>
        <w:jc w:val="right"/>
        <w:rPr>
          <w:rFonts w:ascii="HG丸ｺﾞｼｯｸM-PRO" w:eastAsia="HG丸ｺﾞｼｯｸM-PRO" w:hAnsi="HG丸ｺﾞｼｯｸM-PRO"/>
          <w:sz w:val="17"/>
          <w:szCs w:val="17"/>
        </w:rPr>
      </w:pPr>
      <w:r w:rsidRPr="00521456">
        <w:rPr>
          <w:rFonts w:ascii="HG丸ｺﾞｼｯｸM-PRO" w:eastAsia="HG丸ｺﾞｼｯｸM-PRO" w:hAnsi="HG丸ｺﾞｼｯｸM-PRO" w:hint="eastAsia"/>
          <w:sz w:val="16"/>
          <w:szCs w:val="16"/>
        </w:rPr>
        <w:t>〒101-0021</w:t>
      </w:r>
      <w:r w:rsidR="0026162E" w:rsidRPr="0026162E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r w:rsidRPr="0026162E">
        <w:rPr>
          <w:rFonts w:ascii="HG丸ｺﾞｼｯｸM-PRO" w:eastAsia="HG丸ｺﾞｼｯｸM-PRO" w:hAnsi="HG丸ｺﾞｼｯｸM-PRO" w:hint="eastAsia"/>
          <w:sz w:val="18"/>
          <w:szCs w:val="18"/>
        </w:rPr>
        <w:t>東京都千代田区外神田2-18-21</w:t>
      </w:r>
    </w:p>
    <w:p w14:paraId="543E0077" w14:textId="77777777" w:rsidR="0026162E" w:rsidRPr="0026162E" w:rsidRDefault="00521456" w:rsidP="0026162E">
      <w:pPr>
        <w:spacing w:line="240" w:lineRule="exact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26162E">
        <w:rPr>
          <w:rFonts w:ascii="HG丸ｺﾞｼｯｸM-PRO" w:eastAsia="HG丸ｺﾞｼｯｸM-PRO" w:hAnsi="HG丸ｺﾞｼｯｸM-PRO" w:hint="eastAsia"/>
          <w:sz w:val="18"/>
          <w:szCs w:val="18"/>
        </w:rPr>
        <w:t>楽器会館101</w:t>
      </w:r>
    </w:p>
    <w:p w14:paraId="69A4A8B3" w14:textId="77777777" w:rsidR="00521456" w:rsidRDefault="00521456" w:rsidP="0026162E">
      <w:pPr>
        <w:spacing w:line="240" w:lineRule="exact"/>
        <w:jc w:val="right"/>
        <w:rPr>
          <w:rFonts w:ascii="HG丸ｺﾞｼｯｸM-PRO" w:eastAsia="HG丸ｺﾞｼｯｸM-PRO" w:hAnsi="HG丸ｺﾞｼｯｸM-PRO"/>
          <w:sz w:val="17"/>
          <w:szCs w:val="17"/>
        </w:rPr>
      </w:pPr>
      <w:r w:rsidRPr="00521456">
        <w:rPr>
          <w:rFonts w:ascii="HG丸ｺﾞｼｯｸM-PRO" w:eastAsia="HG丸ｺﾞｼｯｸM-PRO" w:hAnsi="HG丸ｺﾞｼｯｸM-PRO" w:hint="eastAsia"/>
          <w:sz w:val="17"/>
          <w:szCs w:val="17"/>
        </w:rPr>
        <w:t>事務局E-mail：office@cspor-bc.or.jp</w:t>
      </w:r>
    </w:p>
    <w:p w14:paraId="6CE8C234" w14:textId="77777777" w:rsidR="00521456" w:rsidRPr="00521456" w:rsidRDefault="00521456" w:rsidP="00521456">
      <w:pPr>
        <w:spacing w:line="240" w:lineRule="exact"/>
        <w:jc w:val="right"/>
        <w:rPr>
          <w:rFonts w:ascii="HG丸ｺﾞｼｯｸM-PRO" w:eastAsia="HG丸ｺﾞｼｯｸM-PRO" w:hAnsi="HG丸ｺﾞｼｯｸM-PRO"/>
          <w:sz w:val="17"/>
          <w:szCs w:val="17"/>
        </w:rPr>
      </w:pPr>
      <w:r w:rsidRPr="00765FCF">
        <w:rPr>
          <w:rFonts w:ascii="HG丸ｺﾞｼｯｸM-PRO" w:eastAsia="HG丸ｺﾞｼｯｸM-PRO" w:hAnsi="HG丸ｺﾞｼｯｸM-PRO" w:hint="eastAsia"/>
          <w:sz w:val="18"/>
          <w:szCs w:val="18"/>
        </w:rPr>
        <w:t>TEL：03-5294-7288</w:t>
      </w:r>
    </w:p>
    <w:sectPr w:rsidR="00521456" w:rsidRPr="00521456" w:rsidSect="002039A0">
      <w:headerReference w:type="default" r:id="rId7"/>
      <w:pgSz w:w="11906" w:h="16838"/>
      <w:pgMar w:top="510" w:right="851" w:bottom="340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79033" w14:textId="77777777" w:rsidR="00AA130C" w:rsidRDefault="00AA130C" w:rsidP="00DE48F8">
      <w:r>
        <w:separator/>
      </w:r>
    </w:p>
  </w:endnote>
  <w:endnote w:type="continuationSeparator" w:id="0">
    <w:p w14:paraId="2F1F54FD" w14:textId="77777777" w:rsidR="00AA130C" w:rsidRDefault="00AA130C" w:rsidP="00DE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15E74" w14:textId="77777777" w:rsidR="00AA130C" w:rsidRDefault="00AA130C" w:rsidP="00DE48F8">
      <w:r>
        <w:separator/>
      </w:r>
    </w:p>
  </w:footnote>
  <w:footnote w:type="continuationSeparator" w:id="0">
    <w:p w14:paraId="1AF74B87" w14:textId="77777777" w:rsidR="00AA130C" w:rsidRDefault="00AA130C" w:rsidP="00DE4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0A1B2" w14:textId="77777777" w:rsidR="00DE48F8" w:rsidRPr="00E77596" w:rsidRDefault="00DE48F8" w:rsidP="00DE48F8">
    <w:pPr>
      <w:rPr>
        <w:sz w:val="22"/>
      </w:rPr>
    </w:pPr>
    <w:r w:rsidRPr="00DE48F8">
      <w:rPr>
        <w:rFonts w:ascii="HG丸ｺﾞｼｯｸM-PRO" w:eastAsia="HG丸ｺﾞｼｯｸM-PRO" w:hAnsi="HG丸ｺﾞｼｯｸM-PRO"/>
        <w:b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B815BA" wp14:editId="322689D7">
              <wp:simplePos x="0" y="0"/>
              <wp:positionH relativeFrom="column">
                <wp:posOffset>1647825</wp:posOffset>
              </wp:positionH>
              <wp:positionV relativeFrom="paragraph">
                <wp:posOffset>-116840</wp:posOffset>
              </wp:positionV>
              <wp:extent cx="3981450" cy="714375"/>
              <wp:effectExtent l="0" t="0" r="0" b="952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C5800" w14:textId="77777777" w:rsidR="00DE48F8" w:rsidRPr="00E77596" w:rsidRDefault="00DE48F8" w:rsidP="00DE48F8">
                          <w:pPr>
                            <w:rPr>
                              <w:sz w:val="22"/>
                            </w:rPr>
                          </w:pPr>
                          <w:r w:rsidRPr="00E7759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6"/>
                              <w:szCs w:val="36"/>
                            </w:rPr>
                            <w:t>FAX：03-5294-7290</w:t>
                          </w:r>
                        </w:p>
                        <w:p w14:paraId="3D58E5FF" w14:textId="77777777" w:rsidR="00DE48F8" w:rsidRDefault="0056451E" w:rsidP="00DE48F8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 w:val="36"/>
                              <w:szCs w:val="36"/>
                            </w:rPr>
                            <w:t>E-</w:t>
                          </w:r>
                          <w:r w:rsidR="00F02AF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6"/>
                              <w:szCs w:val="36"/>
                            </w:rPr>
                            <w:t>mail</w:t>
                          </w:r>
                          <w:r w:rsidR="00DE48F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6"/>
                              <w:szCs w:val="36"/>
                            </w:rPr>
                            <w:t>: office-bc@cspor-bc.or.jp</w:t>
                          </w:r>
                        </w:p>
                        <w:p w14:paraId="167C33FE" w14:textId="77777777" w:rsidR="00DE48F8" w:rsidRPr="00DE48F8" w:rsidRDefault="00DE48F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815BA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29.75pt;margin-top:-9.2pt;width:313.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" stroked="f">
              <v:textbox>
                <w:txbxContent>
                  <w:p w14:paraId="5FCC5800" w14:textId="77777777" w:rsidR="00DE48F8" w:rsidRPr="00E77596" w:rsidRDefault="00DE48F8" w:rsidP="00DE48F8">
                    <w:pPr>
                      <w:rPr>
                        <w:sz w:val="22"/>
                      </w:rPr>
                    </w:pPr>
                    <w:r w:rsidRPr="00E77596">
                      <w:rPr>
                        <w:rFonts w:ascii="HG丸ｺﾞｼｯｸM-PRO" w:eastAsia="HG丸ｺﾞｼｯｸM-PRO" w:hAnsi="HG丸ｺﾞｼｯｸM-PRO" w:hint="eastAsia"/>
                        <w:b/>
                        <w:sz w:val="36"/>
                        <w:szCs w:val="36"/>
                      </w:rPr>
                      <w:t>FAX：03-5294-7290</w:t>
                    </w:r>
                  </w:p>
                  <w:p w14:paraId="3D58E5FF" w14:textId="77777777" w:rsidR="00DE48F8" w:rsidRDefault="0056451E" w:rsidP="00DE48F8">
                    <w:pPr>
                      <w:rPr>
                        <w:rFonts w:ascii="HG丸ｺﾞｼｯｸM-PRO" w:eastAsia="HG丸ｺﾞｼｯｸM-PRO" w:hAnsi="HG丸ｺﾞｼｯｸM-PRO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/>
                        <w:b/>
                        <w:sz w:val="36"/>
                        <w:szCs w:val="36"/>
                      </w:rPr>
                      <w:t>E-</w:t>
                    </w:r>
                    <w:r w:rsidR="00F02AF8">
                      <w:rPr>
                        <w:rFonts w:ascii="HG丸ｺﾞｼｯｸM-PRO" w:eastAsia="HG丸ｺﾞｼｯｸM-PRO" w:hAnsi="HG丸ｺﾞｼｯｸM-PRO" w:hint="eastAsia"/>
                        <w:b/>
                        <w:sz w:val="36"/>
                        <w:szCs w:val="36"/>
                      </w:rPr>
                      <w:t>mail</w:t>
                    </w:r>
                    <w:r w:rsidR="00DE48F8">
                      <w:rPr>
                        <w:rFonts w:ascii="HG丸ｺﾞｼｯｸM-PRO" w:eastAsia="HG丸ｺﾞｼｯｸM-PRO" w:hAnsi="HG丸ｺﾞｼｯｸM-PRO" w:hint="eastAsia"/>
                        <w:b/>
                        <w:sz w:val="36"/>
                        <w:szCs w:val="36"/>
                      </w:rPr>
                      <w:t>: office-bc@cspor-bc.or.jp</w:t>
                    </w:r>
                  </w:p>
                  <w:p w14:paraId="167C33FE" w14:textId="77777777" w:rsidR="00DE48F8" w:rsidRPr="00DE48F8" w:rsidRDefault="00DE48F8"/>
                </w:txbxContent>
              </v:textbox>
              <w10:wrap type="square"/>
            </v:shape>
          </w:pict>
        </mc:Fallback>
      </mc:AlternateContent>
    </w:r>
    <w:r w:rsidRPr="00E77596">
      <w:rPr>
        <w:noProof/>
      </w:rPr>
      <w:drawing>
        <wp:inline distT="0" distB="0" distL="0" distR="0" wp14:anchorId="0B82CDF5" wp14:editId="3423E31B">
          <wp:extent cx="933450" cy="659622"/>
          <wp:effectExtent l="0" t="0" r="0" b="7620"/>
          <wp:docPr id="2" name="図 2" descr="\\LS-WXBL0BC\share\社団 ロゴ\CSPOR-BC_Logo_color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S-WXBL0BC\share\社団 ロゴ\CSPOR-BC_Logo_color1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785" cy="672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G丸ｺﾞｼｯｸM-PRO" w:eastAsia="HG丸ｺﾞｼｯｸM-PRO" w:hAnsi="HG丸ｺﾞｼｯｸM-PRO" w:hint="eastAsia"/>
        <w:b/>
        <w:sz w:val="36"/>
        <w:szCs w:val="36"/>
      </w:rPr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8F8"/>
    <w:rsid w:val="0005016B"/>
    <w:rsid w:val="00062883"/>
    <w:rsid w:val="000C7EBC"/>
    <w:rsid w:val="000D20FB"/>
    <w:rsid w:val="00144605"/>
    <w:rsid w:val="001446BC"/>
    <w:rsid w:val="001A4B69"/>
    <w:rsid w:val="002039A0"/>
    <w:rsid w:val="00210083"/>
    <w:rsid w:val="00225095"/>
    <w:rsid w:val="0026162E"/>
    <w:rsid w:val="002C113C"/>
    <w:rsid w:val="0035009F"/>
    <w:rsid w:val="003505AE"/>
    <w:rsid w:val="00350978"/>
    <w:rsid w:val="00357837"/>
    <w:rsid w:val="003C2E4E"/>
    <w:rsid w:val="003C4E97"/>
    <w:rsid w:val="004B4DAA"/>
    <w:rsid w:val="004C2B4A"/>
    <w:rsid w:val="00521456"/>
    <w:rsid w:val="00526253"/>
    <w:rsid w:val="00536566"/>
    <w:rsid w:val="00543495"/>
    <w:rsid w:val="0056451E"/>
    <w:rsid w:val="00597C28"/>
    <w:rsid w:val="005B085D"/>
    <w:rsid w:val="005C40DF"/>
    <w:rsid w:val="005E6F4D"/>
    <w:rsid w:val="006142C6"/>
    <w:rsid w:val="00637E3E"/>
    <w:rsid w:val="00654C0B"/>
    <w:rsid w:val="00694BB3"/>
    <w:rsid w:val="006C4678"/>
    <w:rsid w:val="006D6542"/>
    <w:rsid w:val="007265B9"/>
    <w:rsid w:val="00765FCF"/>
    <w:rsid w:val="00773D76"/>
    <w:rsid w:val="00835A6C"/>
    <w:rsid w:val="008A3388"/>
    <w:rsid w:val="008A43B3"/>
    <w:rsid w:val="008E702E"/>
    <w:rsid w:val="009078AF"/>
    <w:rsid w:val="009920E5"/>
    <w:rsid w:val="00992190"/>
    <w:rsid w:val="00994ED0"/>
    <w:rsid w:val="009A2594"/>
    <w:rsid w:val="009A3AA0"/>
    <w:rsid w:val="009D7397"/>
    <w:rsid w:val="009E7B43"/>
    <w:rsid w:val="00AA130C"/>
    <w:rsid w:val="00AB75ED"/>
    <w:rsid w:val="00B163CF"/>
    <w:rsid w:val="00B72F22"/>
    <w:rsid w:val="00B82731"/>
    <w:rsid w:val="00B94EC4"/>
    <w:rsid w:val="00BD5C53"/>
    <w:rsid w:val="00CE604A"/>
    <w:rsid w:val="00D11E18"/>
    <w:rsid w:val="00DC0083"/>
    <w:rsid w:val="00DE0011"/>
    <w:rsid w:val="00DE48F8"/>
    <w:rsid w:val="00DF0F0E"/>
    <w:rsid w:val="00E02D60"/>
    <w:rsid w:val="00E14A1F"/>
    <w:rsid w:val="00E24A52"/>
    <w:rsid w:val="00E930F3"/>
    <w:rsid w:val="00E96FDD"/>
    <w:rsid w:val="00EE754C"/>
    <w:rsid w:val="00EF1EA7"/>
    <w:rsid w:val="00F02AF8"/>
    <w:rsid w:val="00F137A4"/>
    <w:rsid w:val="00F41DAE"/>
    <w:rsid w:val="00F50493"/>
    <w:rsid w:val="00F521F0"/>
    <w:rsid w:val="00F9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66AE2"/>
  <w15:chartTrackingRefBased/>
  <w15:docId w15:val="{CEF6ADEF-AE26-4178-BA1A-9F3D42B1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8F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8F8"/>
  </w:style>
  <w:style w:type="paragraph" w:styleId="a5">
    <w:name w:val="footer"/>
    <w:basedOn w:val="a"/>
    <w:link w:val="a6"/>
    <w:uiPriority w:val="99"/>
    <w:unhideWhenUsed/>
    <w:rsid w:val="00DE4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8F8"/>
  </w:style>
  <w:style w:type="table" w:styleId="a7">
    <w:name w:val="Table Grid"/>
    <w:basedOn w:val="a1"/>
    <w:uiPriority w:val="39"/>
    <w:rsid w:val="00DE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フォーム テキスト"/>
    <w:basedOn w:val="a"/>
    <w:uiPriority w:val="1"/>
    <w:qFormat/>
    <w:rsid w:val="002039A0"/>
    <w:pPr>
      <w:widowControl/>
      <w:spacing w:before="240" w:after="40"/>
      <w:contextualSpacing/>
      <w:jc w:val="left"/>
    </w:pPr>
    <w:rPr>
      <w:rFonts w:ascii="Arial" w:eastAsia="Meiryo UI" w:hAnsi="Arial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3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39A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137A4"/>
    <w:rPr>
      <w:color w:val="0563C1" w:themeColor="hyperlink"/>
      <w:u w:val="single"/>
    </w:rPr>
  </w:style>
  <w:style w:type="paragraph" w:styleId="ac">
    <w:name w:val="annotation text"/>
    <w:basedOn w:val="a"/>
    <w:link w:val="ad"/>
    <w:uiPriority w:val="99"/>
    <w:semiHidden/>
    <w:unhideWhenUsed/>
    <w:rsid w:val="00835A6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35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AAFE-5B68-46D1-AFDF-75B5C37C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 Shinano</dc:creator>
  <cp:keywords/>
  <dc:description/>
  <cp:lastModifiedBy>SHINANO HIROMI</cp:lastModifiedBy>
  <cp:revision>2</cp:revision>
  <cp:lastPrinted>2019-07-03T06:11:00Z</cp:lastPrinted>
  <dcterms:created xsi:type="dcterms:W3CDTF">2020-04-15T05:17:00Z</dcterms:created>
  <dcterms:modified xsi:type="dcterms:W3CDTF">2020-04-15T05:17:00Z</dcterms:modified>
</cp:coreProperties>
</file>